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5B7D2652" w:rsidR="004F5C54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6CF9ACAE" w:rsidR="007B5798" w:rsidRPr="009F3EDC" w:rsidRDefault="00071177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8</w:t>
      </w:r>
    </w:p>
    <w:p w14:paraId="030D3991" w14:textId="1290CB63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8499A">
        <w:rPr>
          <w:rFonts w:ascii="Montserrat" w:hAnsi="Montserrat" w:cstheme="minorBidi"/>
          <w:b/>
          <w:bCs/>
          <w:kern w:val="24"/>
          <w:sz w:val="48"/>
          <w:szCs w:val="48"/>
        </w:rPr>
        <w:t>F</w:t>
      </w:r>
      <w:r w:rsidR="00B82475">
        <w:rPr>
          <w:rFonts w:ascii="Montserrat" w:hAnsi="Montserrat" w:cstheme="minorBidi"/>
          <w:b/>
          <w:bCs/>
          <w:kern w:val="24"/>
          <w:sz w:val="48"/>
          <w:szCs w:val="48"/>
        </w:rPr>
        <w:t>ebrero</w:t>
      </w:r>
    </w:p>
    <w:p w14:paraId="7B3C4A14" w14:textId="77777777" w:rsidR="0088499A" w:rsidRPr="0088499A" w:rsidRDefault="0088499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0AD18E84" w:rsidR="00751082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39B431F9" w:rsidR="005C0B95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50EDFB7E" w14:textId="77777777" w:rsidR="0088499A" w:rsidRPr="0088499A" w:rsidRDefault="0088499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A3F4E74" w14:textId="2A461FFC" w:rsidR="0095755A" w:rsidRPr="009F3EDC" w:rsidRDefault="00C17C1C" w:rsidP="003903E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17C1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Todo se pinta de tragedia</w:t>
      </w:r>
    </w:p>
    <w:p w14:paraId="7AFAD84D" w14:textId="77777777" w:rsidR="006005AE" w:rsidRDefault="006005AE" w:rsidP="00700E3F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29044BD1" w14:textId="77777777" w:rsidR="006005AE" w:rsidRDefault="006005AE" w:rsidP="00700E3F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64B4D2A8" w14:textId="551BDD44" w:rsidR="00497DCF" w:rsidRPr="00376606" w:rsidRDefault="00497DCF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76606">
        <w:rPr>
          <w:rFonts w:ascii="Montserrat" w:hAnsi="Montserrat"/>
          <w:b/>
          <w:i/>
          <w:lang w:val="es-MX"/>
        </w:rPr>
        <w:t>Aprendizaje esperado:</w:t>
      </w:r>
      <w:r w:rsidR="003B0BF0" w:rsidRPr="00376606">
        <w:rPr>
          <w:rFonts w:ascii="Montserrat" w:hAnsi="Montserrat"/>
          <w:b/>
          <w:i/>
          <w:lang w:val="es-MX"/>
        </w:rPr>
        <w:t xml:space="preserve"> </w:t>
      </w:r>
      <w:r w:rsidR="00C17C1C" w:rsidRPr="00376606">
        <w:rPr>
          <w:rFonts w:ascii="Montserrat" w:hAnsi="Montserrat"/>
          <w:i/>
          <w:lang w:val="es-MX"/>
        </w:rPr>
        <w:t>Utiliza la forma y el color de manera intencional en la representación de personajes ficticios.</w:t>
      </w:r>
    </w:p>
    <w:p w14:paraId="367CE1DE" w14:textId="77777777" w:rsidR="006027C7" w:rsidRPr="00376606" w:rsidRDefault="006027C7" w:rsidP="00700E3F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BD6ED54" w14:textId="2DBC9917" w:rsidR="00497DCF" w:rsidRPr="00376606" w:rsidRDefault="00497DCF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76606">
        <w:rPr>
          <w:rFonts w:ascii="Montserrat" w:hAnsi="Montserrat"/>
          <w:b/>
          <w:i/>
          <w:lang w:val="es-MX"/>
        </w:rPr>
        <w:t>Énfasis:</w:t>
      </w:r>
      <w:r w:rsidR="001A473A" w:rsidRPr="00376606">
        <w:rPr>
          <w:rFonts w:ascii="Montserrat" w:hAnsi="Montserrat"/>
          <w:i/>
          <w:lang w:val="es-MX"/>
        </w:rPr>
        <w:t xml:space="preserve"> </w:t>
      </w:r>
      <w:r w:rsidR="00C17C1C" w:rsidRPr="00376606">
        <w:rPr>
          <w:rFonts w:ascii="Montserrat" w:hAnsi="Montserrat"/>
          <w:i/>
          <w:lang w:val="es-MX"/>
        </w:rPr>
        <w:t>Conoce el "tono solemne" e identifica el uso y función de las formas y los colores para lograrlo, escénica y actoralmente, en una representación trágica.</w:t>
      </w:r>
    </w:p>
    <w:p w14:paraId="204CC61C" w14:textId="43148C79" w:rsidR="003C7051" w:rsidRDefault="003C7051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65DDD92" w14:textId="77777777" w:rsidR="0088499A" w:rsidRPr="00376606" w:rsidRDefault="0088499A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FDFFA75" w14:textId="08025080" w:rsidR="005C2FF3" w:rsidRPr="00700E3F" w:rsidRDefault="00FC133B" w:rsidP="00700E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00E3F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376606" w:rsidRDefault="00AF61A6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66A4079" w14:textId="346DC55F" w:rsidR="00376606" w:rsidRPr="00376606" w:rsidRDefault="00376606" w:rsidP="0037660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6606">
        <w:rPr>
          <w:rFonts w:ascii="Montserrat" w:hAnsi="Montserrat"/>
          <w:lang w:val="es-MX"/>
        </w:rPr>
        <w:t>Conoce</w:t>
      </w:r>
      <w:r>
        <w:rPr>
          <w:rFonts w:ascii="Montserrat" w:hAnsi="Montserrat"/>
          <w:lang w:val="es-MX"/>
        </w:rPr>
        <w:t>rás</w:t>
      </w:r>
      <w:r w:rsidRPr="00376606">
        <w:rPr>
          <w:rFonts w:ascii="Montserrat" w:hAnsi="Montserrat"/>
          <w:lang w:val="es-MX"/>
        </w:rPr>
        <w:t xml:space="preserve"> el "tono solemne" e identifica</w:t>
      </w:r>
      <w:r>
        <w:rPr>
          <w:rFonts w:ascii="Montserrat" w:hAnsi="Montserrat"/>
          <w:lang w:val="es-MX"/>
        </w:rPr>
        <w:t>rás</w:t>
      </w:r>
      <w:r w:rsidRPr="00376606">
        <w:rPr>
          <w:rFonts w:ascii="Montserrat" w:hAnsi="Montserrat"/>
          <w:lang w:val="es-MX"/>
        </w:rPr>
        <w:t xml:space="preserve"> el uso y función de las formas y los colores para lograrlo, escénica y actoralmente, en una representación trágica.</w:t>
      </w:r>
    </w:p>
    <w:p w14:paraId="405A6BC6" w14:textId="5CF8A197" w:rsidR="003903EB" w:rsidRDefault="003903EB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95C0D46" w14:textId="77777777" w:rsidR="0088499A" w:rsidRPr="00376606" w:rsidRDefault="0088499A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997E4FE" w14:textId="798053E6" w:rsidR="00D15776" w:rsidRPr="00700E3F" w:rsidRDefault="00D15776" w:rsidP="00700E3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00E3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77368E9" w14:textId="77777777" w:rsidR="009F443D" w:rsidRPr="00DF3355" w:rsidRDefault="009F443D" w:rsidP="00DF33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236C48" w14:textId="545ECB03" w:rsidR="00DF3355" w:rsidRDefault="00910617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>Para</w:t>
      </w:r>
      <w:r w:rsidR="001E244B">
        <w:rPr>
          <w:rFonts w:ascii="Montserrat" w:eastAsia="Arial" w:hAnsi="Montserrat" w:cs="Arial"/>
          <w:lang w:val="es-MX"/>
        </w:rPr>
        <w:t xml:space="preserve"> iniciar con nuestra sesión de hoy, recapitule</w:t>
      </w:r>
      <w:r w:rsidR="00DF3355" w:rsidRPr="00DF3355">
        <w:rPr>
          <w:rFonts w:ascii="Montserrat" w:eastAsia="Arial" w:hAnsi="Montserrat" w:cs="Arial"/>
          <w:lang w:val="es-MX"/>
        </w:rPr>
        <w:t xml:space="preserve">mos lo que </w:t>
      </w:r>
      <w:r>
        <w:rPr>
          <w:rFonts w:ascii="Montserrat" w:eastAsia="Arial" w:hAnsi="Montserrat" w:cs="Arial"/>
          <w:lang w:val="es-MX"/>
        </w:rPr>
        <w:t>hemos visto</w:t>
      </w:r>
      <w:r w:rsidR="00DF3355" w:rsidRPr="00DF3355">
        <w:rPr>
          <w:rFonts w:ascii="Montserrat" w:eastAsia="Arial" w:hAnsi="Montserrat" w:cs="Arial"/>
          <w:lang w:val="es-MX"/>
        </w:rPr>
        <w:t xml:space="preserve"> de la tragedia</w:t>
      </w:r>
      <w:r>
        <w:rPr>
          <w:rFonts w:ascii="Montserrat" w:eastAsia="Arial" w:hAnsi="Montserrat" w:cs="Arial"/>
          <w:lang w:val="es-MX"/>
        </w:rPr>
        <w:t>.</w:t>
      </w:r>
    </w:p>
    <w:p w14:paraId="19EFAC60" w14:textId="77777777" w:rsidR="00DF3355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B49833" w14:textId="11242BA2" w:rsidR="00DF3355" w:rsidRPr="00DF3355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Observa el siguiente video del inicio al </w:t>
      </w:r>
      <w:r w:rsidR="0088499A">
        <w:rPr>
          <w:rFonts w:ascii="Montserrat" w:eastAsia="Arial" w:hAnsi="Montserrat" w:cs="Arial"/>
          <w:lang w:val="es-MX"/>
        </w:rPr>
        <w:t>minuto 01:40</w:t>
      </w:r>
    </w:p>
    <w:p w14:paraId="4778D72C" w14:textId="77777777" w:rsidR="00DF3355" w:rsidRPr="0088499A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A7B91C" w14:textId="121A7ADA" w:rsidR="00DF3355" w:rsidRPr="00DF3355" w:rsidRDefault="00DF3355" w:rsidP="00DF335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DF3355">
        <w:rPr>
          <w:rFonts w:ascii="Montserrat" w:eastAsia="Arial" w:hAnsi="Montserrat" w:cs="Arial"/>
          <w:b/>
          <w:lang w:val="es-MX"/>
        </w:rPr>
        <w:t>La Tragedia</w:t>
      </w:r>
      <w:r w:rsidR="0088499A">
        <w:rPr>
          <w:rFonts w:ascii="Montserrat" w:eastAsia="Arial" w:hAnsi="Montserrat" w:cs="Arial"/>
          <w:b/>
          <w:lang w:val="es-MX"/>
        </w:rPr>
        <w:t>.</w:t>
      </w:r>
    </w:p>
    <w:p w14:paraId="78FDF75F" w14:textId="603BF29F" w:rsidR="00DF3355" w:rsidRDefault="000C0124" w:rsidP="00DF3355">
      <w:pPr>
        <w:spacing w:after="0" w:line="240" w:lineRule="auto"/>
        <w:jc w:val="both"/>
      </w:pPr>
      <w:hyperlink r:id="rId8" w:history="1">
        <w:r w:rsidRPr="0026742D">
          <w:rPr>
            <w:rStyle w:val="Hipervnculo"/>
          </w:rPr>
          <w:t>https://youtu.be/_1qJ3P8Dthc</w:t>
        </w:r>
      </w:hyperlink>
      <w:r>
        <w:t xml:space="preserve"> </w:t>
      </w:r>
    </w:p>
    <w:p w14:paraId="76D7B75E" w14:textId="77777777" w:rsidR="000C0124" w:rsidRPr="0088499A" w:rsidRDefault="000C0124" w:rsidP="00DF3355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</w:p>
    <w:p w14:paraId="640AAA1D" w14:textId="7282E99F" w:rsidR="00085048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  <w:r w:rsidRPr="00085048">
        <w:rPr>
          <w:rFonts w:ascii="Montserrat" w:eastAsia="Arial" w:hAnsi="Montserrat" w:cs="Arial"/>
          <w:iCs/>
          <w:lang w:val="es-MX"/>
        </w:rPr>
        <w:t>Como un ejemplo de tragedia</w:t>
      </w:r>
      <w:r w:rsidR="00910617">
        <w:rPr>
          <w:rFonts w:ascii="Montserrat" w:eastAsia="Arial" w:hAnsi="Montserrat" w:cs="Arial"/>
          <w:iCs/>
          <w:lang w:val="es-MX"/>
        </w:rPr>
        <w:t>,</w:t>
      </w:r>
      <w:r w:rsidR="00085048" w:rsidRPr="00085048">
        <w:rPr>
          <w:rFonts w:ascii="Montserrat" w:eastAsia="Arial" w:hAnsi="Montserrat" w:cs="Arial"/>
          <w:iCs/>
          <w:lang w:val="es-MX"/>
        </w:rPr>
        <w:t xml:space="preserve"> te invit</w:t>
      </w:r>
      <w:r w:rsidR="00085048">
        <w:rPr>
          <w:rFonts w:ascii="Montserrat" w:eastAsia="Arial" w:hAnsi="Montserrat" w:cs="Arial"/>
          <w:iCs/>
          <w:lang w:val="es-MX"/>
        </w:rPr>
        <w:t>o</w:t>
      </w:r>
      <w:r w:rsidR="00085048" w:rsidRPr="00085048">
        <w:rPr>
          <w:rFonts w:ascii="Montserrat" w:eastAsia="Arial" w:hAnsi="Montserrat" w:cs="Arial"/>
          <w:iCs/>
          <w:lang w:val="es-MX"/>
        </w:rPr>
        <w:t xml:space="preserve"> a leer</w:t>
      </w:r>
      <w:r w:rsidR="00085048">
        <w:rPr>
          <w:rFonts w:ascii="Montserrat" w:eastAsia="Arial" w:hAnsi="Montserrat" w:cs="Arial"/>
          <w:iCs/>
          <w:lang w:val="es-MX"/>
        </w:rPr>
        <w:t xml:space="preserve"> un fragmento de la obra</w:t>
      </w:r>
      <w:r w:rsidR="00085048" w:rsidRPr="00085048">
        <w:rPr>
          <w:rFonts w:ascii="Montserrat" w:eastAsia="Arial" w:hAnsi="Montserrat" w:cs="Arial"/>
          <w:iCs/>
          <w:lang w:val="es-MX"/>
        </w:rPr>
        <w:t xml:space="preserve"> </w:t>
      </w:r>
      <w:r w:rsidRPr="00DF3355">
        <w:rPr>
          <w:rFonts w:ascii="Montserrat" w:eastAsia="Arial" w:hAnsi="Montserrat" w:cs="Arial"/>
          <w:iCs/>
          <w:lang w:val="es-MX"/>
        </w:rPr>
        <w:t>“Romeo y Julieta”</w:t>
      </w:r>
      <w:r w:rsidR="00085048">
        <w:rPr>
          <w:rFonts w:ascii="Montserrat" w:eastAsia="Arial" w:hAnsi="Montserrat" w:cs="Arial"/>
          <w:iCs/>
          <w:lang w:val="es-MX"/>
        </w:rPr>
        <w:t xml:space="preserve"> </w:t>
      </w:r>
      <w:r w:rsidR="00085048" w:rsidRPr="00DF3355">
        <w:rPr>
          <w:rFonts w:ascii="Montserrat" w:eastAsia="Arial" w:hAnsi="Montserrat" w:cs="Arial"/>
          <w:lang w:val="es-MX"/>
        </w:rPr>
        <w:t>de William Shakespeare.</w:t>
      </w:r>
    </w:p>
    <w:p w14:paraId="42A75604" w14:textId="77777777" w:rsidR="00085048" w:rsidRDefault="00085048" w:rsidP="00085048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077FE51E" w14:textId="289BBD0F" w:rsidR="00DF3355" w:rsidRPr="00DF3355" w:rsidRDefault="00DF3355" w:rsidP="00085048">
      <w:pPr>
        <w:spacing w:after="0" w:line="240" w:lineRule="auto"/>
        <w:rPr>
          <w:rFonts w:ascii="Montserrat" w:eastAsia="Arial" w:hAnsi="Montserrat" w:cs="Arial"/>
          <w:lang w:val="es-MX"/>
        </w:rPr>
      </w:pPr>
      <w:r w:rsidRPr="00DF3355">
        <w:rPr>
          <w:rFonts w:ascii="Montserrat" w:eastAsia="Arial" w:hAnsi="Montserrat" w:cs="Arial"/>
          <w:lang w:val="es-MX"/>
        </w:rPr>
        <w:t>ROMEO Y JULIETA –ESCENA DE AMOR EN EL BALCÓN</w:t>
      </w:r>
    </w:p>
    <w:p w14:paraId="508552AA" w14:textId="77777777" w:rsidR="00DF3355" w:rsidRPr="00DF3355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highlight w:val="yellow"/>
          <w:lang w:val="es-MX"/>
        </w:rPr>
      </w:pPr>
    </w:p>
    <w:p w14:paraId="5E1A74DC" w14:textId="36E95345" w:rsidR="00DF3355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>
        <w:rPr>
          <w:rFonts w:ascii="Montserrat" w:eastAsia="Arial" w:hAnsi="Montserrat" w:cs="Arial"/>
          <w:i/>
          <w:lang w:val="es-MX"/>
        </w:rPr>
        <w:t xml:space="preserve">Romeo: </w:t>
      </w:r>
      <w:r w:rsidR="00DF3355" w:rsidRPr="00085048">
        <w:rPr>
          <w:rFonts w:ascii="Montserrat" w:eastAsia="Arial" w:hAnsi="Montserrat" w:cs="Arial"/>
          <w:i/>
          <w:lang w:val="es-MX"/>
        </w:rPr>
        <w:t>¡Silencio! ¿Qué resplandor se abre paso a través de aquella ventana? ¡Es el Oriente, y Julieta, el sol! ¡Oh! ¡Mirad cómo apoya en su mano la mejilla! ¡Oh! ¡Quién fuera guante de esa mano para poder tocar esa mejilla!</w:t>
      </w:r>
    </w:p>
    <w:p w14:paraId="302C4BFE" w14:textId="77777777" w:rsidR="0088499A" w:rsidRPr="00085048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41AAC411" w14:textId="46033F3B" w:rsidR="00DF3355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>
        <w:rPr>
          <w:rFonts w:ascii="Montserrat" w:eastAsia="Arial" w:hAnsi="Montserrat" w:cs="Arial"/>
          <w:i/>
          <w:lang w:val="es-MX"/>
        </w:rPr>
        <w:t xml:space="preserve">Julieta: </w:t>
      </w:r>
      <w:r w:rsidR="00DF3355" w:rsidRPr="00085048">
        <w:rPr>
          <w:rFonts w:ascii="Montserrat" w:eastAsia="Arial" w:hAnsi="Montserrat" w:cs="Arial"/>
          <w:i/>
          <w:lang w:val="es-MX"/>
        </w:rPr>
        <w:t>¡Oh Romeo, Romeo! ¿Por qué eres tú Romeo? Niega a tu padre y rehúsa tu nombre; o, si no quieres, júrame tan sólo que me amas, y dejaré yo de ser una Capuleto.</w:t>
      </w:r>
    </w:p>
    <w:p w14:paraId="059D84FE" w14:textId="77777777" w:rsidR="0088499A" w:rsidRPr="00085048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17DBEE41" w14:textId="5CCF9EBD" w:rsidR="00DF3355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>
        <w:rPr>
          <w:rFonts w:ascii="Montserrat" w:eastAsia="Arial" w:hAnsi="Montserrat" w:cs="Arial"/>
          <w:i/>
          <w:lang w:val="es-MX"/>
        </w:rPr>
        <w:t xml:space="preserve">Romeo: </w:t>
      </w:r>
      <w:r w:rsidR="00DF3355" w:rsidRPr="00085048">
        <w:rPr>
          <w:rFonts w:ascii="Montserrat" w:eastAsia="Arial" w:hAnsi="Montserrat" w:cs="Arial"/>
          <w:i/>
          <w:lang w:val="es-MX"/>
        </w:rPr>
        <w:t>(Aparte) ¿Continuaré oyéndola, o le hablo ahora?</w:t>
      </w:r>
    </w:p>
    <w:p w14:paraId="24099606" w14:textId="77777777" w:rsidR="0088499A" w:rsidRPr="00085048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770764FE" w14:textId="514131E3" w:rsidR="00DF3355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iCs/>
          <w:lang w:val="es-MX"/>
        </w:rPr>
      </w:pPr>
      <w:r>
        <w:rPr>
          <w:rFonts w:ascii="Montserrat" w:eastAsia="Arial" w:hAnsi="Montserrat" w:cs="Arial"/>
          <w:bCs/>
          <w:i/>
          <w:iCs/>
          <w:lang w:val="es-MX"/>
        </w:rPr>
        <w:t xml:space="preserve">Julieta: </w:t>
      </w:r>
      <w:r w:rsidR="00DF3355" w:rsidRPr="00085048">
        <w:rPr>
          <w:rFonts w:ascii="Montserrat" w:eastAsia="Arial" w:hAnsi="Montserrat" w:cs="Arial"/>
          <w:i/>
          <w:iCs/>
          <w:lang w:val="es-MX"/>
        </w:rPr>
        <w:t>¡Sólo tu nombre es mi enemigo! ¡Porque tú eres tú mismo, seas o no Montesco! ¿Qué es Montesco? No es ni mano, ni pie, ni brazo, ni rostro, ni parte alguna que pertenezca a un hombre. La rosa no dejaría de ser rosa, tampoco dejaría de esparcir su aroma, aunque se llamara de otra manera. Asimismo, mi adorado Romeo, pese a que tuviera otro nombre, conservaría todas las buenas cualidades de su alma, ¡Romeo, rechaza tu nombre; y a cambio tómame a mí toda entera!</w:t>
      </w:r>
    </w:p>
    <w:p w14:paraId="4D23A4C9" w14:textId="77777777" w:rsidR="0088499A" w:rsidRPr="00085048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iCs/>
          <w:lang w:val="es-MX"/>
        </w:rPr>
      </w:pPr>
    </w:p>
    <w:p w14:paraId="172068E6" w14:textId="5B748391" w:rsidR="00DF3355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>
        <w:rPr>
          <w:rFonts w:ascii="Montserrat" w:eastAsia="Arial" w:hAnsi="Montserrat" w:cs="Arial"/>
          <w:i/>
          <w:lang w:val="es-MX"/>
        </w:rPr>
        <w:t xml:space="preserve">Romeo: </w:t>
      </w:r>
      <w:r w:rsidR="00DF3355" w:rsidRPr="00085048">
        <w:rPr>
          <w:rFonts w:ascii="Montserrat" w:eastAsia="Arial" w:hAnsi="Montserrat" w:cs="Arial"/>
          <w:i/>
          <w:lang w:val="es-MX"/>
        </w:rPr>
        <w:t>(Apareciendo) Te tomo la palabra. Llámame sólo “amor mío” y seré nuevamente bautizado. ¡Desde ahora mismo dejaré de ser Romeo!</w:t>
      </w:r>
    </w:p>
    <w:p w14:paraId="1FE83209" w14:textId="77777777" w:rsidR="0088499A" w:rsidRPr="00085048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281453DB" w14:textId="4A991C3C" w:rsidR="00DF3355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>
        <w:rPr>
          <w:rFonts w:ascii="Montserrat" w:eastAsia="Arial" w:hAnsi="Montserrat" w:cs="Arial"/>
          <w:i/>
          <w:lang w:val="es-MX"/>
        </w:rPr>
        <w:t xml:space="preserve">Julieta: </w:t>
      </w:r>
      <w:r w:rsidR="00DF3355" w:rsidRPr="00085048">
        <w:rPr>
          <w:rFonts w:ascii="Montserrat" w:eastAsia="Arial" w:hAnsi="Montserrat" w:cs="Arial"/>
          <w:i/>
          <w:lang w:val="es-MX"/>
        </w:rPr>
        <w:t>¿Quién eres tú que apare</w:t>
      </w:r>
      <w:r>
        <w:rPr>
          <w:rFonts w:ascii="Montserrat" w:eastAsia="Arial" w:hAnsi="Montserrat" w:cs="Arial"/>
          <w:i/>
          <w:lang w:val="es-MX"/>
        </w:rPr>
        <w:t xml:space="preserve">ces así, envuelto en la noche? </w:t>
      </w:r>
      <w:r w:rsidR="00DF3355" w:rsidRPr="00085048">
        <w:rPr>
          <w:rFonts w:ascii="Montserrat" w:eastAsia="Arial" w:hAnsi="Montserrat" w:cs="Arial"/>
          <w:i/>
          <w:lang w:val="es-MX"/>
        </w:rPr>
        <w:t xml:space="preserve">Todavía no he escuchado cien palabras de esa lengua, </w:t>
      </w:r>
      <w:r>
        <w:rPr>
          <w:rFonts w:ascii="Montserrat" w:eastAsia="Arial" w:hAnsi="Montserrat" w:cs="Arial"/>
          <w:i/>
          <w:lang w:val="es-MX"/>
        </w:rPr>
        <w:t>y conozco ya el acento. Dime, ¿C</w:t>
      </w:r>
      <w:r w:rsidR="00DF3355" w:rsidRPr="00085048">
        <w:rPr>
          <w:rFonts w:ascii="Montserrat" w:eastAsia="Arial" w:hAnsi="Montserrat" w:cs="Arial"/>
          <w:i/>
          <w:lang w:val="es-MX"/>
        </w:rPr>
        <w:t>ómo has llegado hasta aquí y para qué? Las tapias del jardín son altas y difíciles de escalar.</w:t>
      </w:r>
    </w:p>
    <w:p w14:paraId="6EDD0056" w14:textId="77777777" w:rsidR="0088499A" w:rsidRPr="00085048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27882DC8" w14:textId="39923B61" w:rsidR="00DF3355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>
        <w:rPr>
          <w:rFonts w:ascii="Montserrat" w:eastAsia="Arial" w:hAnsi="Montserrat" w:cs="Arial"/>
          <w:i/>
          <w:lang w:val="es-MX"/>
        </w:rPr>
        <w:t xml:space="preserve">Romeo: </w:t>
      </w:r>
      <w:r w:rsidR="00DF3355" w:rsidRPr="00085048">
        <w:rPr>
          <w:rFonts w:ascii="Montserrat" w:eastAsia="Arial" w:hAnsi="Montserrat" w:cs="Arial"/>
          <w:i/>
          <w:lang w:val="es-MX"/>
        </w:rPr>
        <w:t>Con ligeras alas de amor franqueé estos muros.</w:t>
      </w:r>
    </w:p>
    <w:p w14:paraId="5553B157" w14:textId="77777777" w:rsidR="0088499A" w:rsidRPr="00085048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782A1965" w14:textId="4773289C" w:rsidR="00DF3355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>
        <w:rPr>
          <w:rFonts w:ascii="Montserrat" w:eastAsia="Arial" w:hAnsi="Montserrat" w:cs="Arial"/>
          <w:i/>
          <w:lang w:val="es-MX"/>
        </w:rPr>
        <w:t xml:space="preserve">Julieta: </w:t>
      </w:r>
      <w:r w:rsidR="00DF3355" w:rsidRPr="00085048">
        <w:rPr>
          <w:rFonts w:ascii="Montserrat" w:eastAsia="Arial" w:hAnsi="Montserrat" w:cs="Arial"/>
          <w:i/>
          <w:lang w:val="es-MX"/>
        </w:rPr>
        <w:t>¡Te asesinarán si te encuentran mis parientes!</w:t>
      </w:r>
    </w:p>
    <w:p w14:paraId="27E9B7DF" w14:textId="77777777" w:rsidR="0088499A" w:rsidRPr="00085048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364C5A0F" w14:textId="5173AAB5" w:rsidR="00DF3355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>
        <w:rPr>
          <w:rFonts w:ascii="Montserrat" w:eastAsia="Arial" w:hAnsi="Montserrat" w:cs="Arial"/>
          <w:i/>
          <w:lang w:val="es-MX"/>
        </w:rPr>
        <w:t xml:space="preserve">Romeo: </w:t>
      </w:r>
      <w:r w:rsidR="00DF3355" w:rsidRPr="00085048">
        <w:rPr>
          <w:rFonts w:ascii="Montserrat" w:eastAsia="Arial" w:hAnsi="Montserrat" w:cs="Arial"/>
          <w:i/>
          <w:lang w:val="es-MX"/>
        </w:rPr>
        <w:t>¡Ay! ¡Más peligro hallo en tus ojos que en veinte espadas de ellos! Mírame tan sólo con agrado.</w:t>
      </w:r>
    </w:p>
    <w:p w14:paraId="5D68B11A" w14:textId="77777777" w:rsidR="0088499A" w:rsidRPr="00085048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5361220C" w14:textId="3A8F0352" w:rsidR="00DF3355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>
        <w:rPr>
          <w:rFonts w:ascii="Montserrat" w:eastAsia="Arial" w:hAnsi="Montserrat" w:cs="Arial"/>
          <w:i/>
          <w:lang w:val="es-MX"/>
        </w:rPr>
        <w:t xml:space="preserve">Julieta: </w:t>
      </w:r>
      <w:r w:rsidR="00DF3355" w:rsidRPr="00085048">
        <w:rPr>
          <w:rFonts w:ascii="Montserrat" w:eastAsia="Arial" w:hAnsi="Montserrat" w:cs="Arial"/>
          <w:i/>
          <w:lang w:val="es-MX"/>
        </w:rPr>
        <w:t>¿Quién fue tu guía para descubrir este sitio?</w:t>
      </w:r>
    </w:p>
    <w:p w14:paraId="1B7F3D7A" w14:textId="77777777" w:rsidR="0088499A" w:rsidRPr="00085048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2B288B02" w14:textId="216D8D08" w:rsidR="00DF3355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>
        <w:rPr>
          <w:rFonts w:ascii="Montserrat" w:eastAsia="Arial" w:hAnsi="Montserrat" w:cs="Arial"/>
          <w:i/>
          <w:lang w:val="es-MX"/>
        </w:rPr>
        <w:t xml:space="preserve">Romeo: </w:t>
      </w:r>
      <w:r w:rsidR="00DF3355" w:rsidRPr="00085048">
        <w:rPr>
          <w:rFonts w:ascii="Montserrat" w:eastAsia="Arial" w:hAnsi="Montserrat" w:cs="Arial"/>
          <w:i/>
          <w:lang w:val="es-MX"/>
        </w:rPr>
        <w:t>El Amor, él me prestó consejo y yo le presté mis ojos.</w:t>
      </w:r>
    </w:p>
    <w:p w14:paraId="02C8206F" w14:textId="77777777" w:rsidR="0088499A" w:rsidRPr="00085048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63E2B851" w14:textId="32977E3C" w:rsidR="00DF3355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>
        <w:rPr>
          <w:rFonts w:ascii="Montserrat" w:eastAsia="Arial" w:hAnsi="Montserrat" w:cs="Arial"/>
          <w:i/>
          <w:lang w:val="es-MX"/>
        </w:rPr>
        <w:t xml:space="preserve">Julieta: </w:t>
      </w:r>
      <w:r w:rsidR="00DF3355" w:rsidRPr="00085048">
        <w:rPr>
          <w:rFonts w:ascii="Montserrat" w:eastAsia="Arial" w:hAnsi="Montserrat" w:cs="Arial"/>
          <w:i/>
          <w:lang w:val="es-MX"/>
        </w:rPr>
        <w:t>¡Oh, gentil Romeo! Si de veras me quieres, decláralo con sinceridad.</w:t>
      </w:r>
    </w:p>
    <w:p w14:paraId="78D28AAD" w14:textId="77777777" w:rsidR="0088499A" w:rsidRPr="00085048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452AE2F8" w14:textId="699D8DA6" w:rsidR="00DF3355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>
        <w:rPr>
          <w:rFonts w:ascii="Montserrat" w:eastAsia="Arial" w:hAnsi="Montserrat" w:cs="Arial"/>
          <w:i/>
          <w:lang w:val="es-MX"/>
        </w:rPr>
        <w:t xml:space="preserve">Romeo: </w:t>
      </w:r>
      <w:proofErr w:type="spellStart"/>
      <w:r w:rsidR="00DF3355" w:rsidRPr="00085048">
        <w:rPr>
          <w:rFonts w:ascii="Montserrat" w:eastAsia="Arial" w:hAnsi="Montserrat" w:cs="Arial"/>
          <w:i/>
          <w:lang w:val="es-MX"/>
        </w:rPr>
        <w:t>Júrote</w:t>
      </w:r>
      <w:proofErr w:type="spellEnd"/>
      <w:r w:rsidR="00DF3355" w:rsidRPr="00085048">
        <w:rPr>
          <w:rFonts w:ascii="Montserrat" w:eastAsia="Arial" w:hAnsi="Montserrat" w:cs="Arial"/>
          <w:i/>
          <w:lang w:val="es-MX"/>
        </w:rPr>
        <w:t>, amada mía, por los rayos de la luna que</w:t>
      </w:r>
      <w:r>
        <w:rPr>
          <w:rFonts w:ascii="Montserrat" w:eastAsia="Arial" w:hAnsi="Montserrat" w:cs="Arial"/>
          <w:i/>
          <w:lang w:val="es-MX"/>
        </w:rPr>
        <w:t xml:space="preserve"> platean la copa de los árboles.</w:t>
      </w:r>
    </w:p>
    <w:p w14:paraId="5C50087F" w14:textId="77777777" w:rsidR="0088499A" w:rsidRPr="00085048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01278AE9" w14:textId="2E6DD6B8" w:rsidR="00DF3355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>
        <w:rPr>
          <w:rFonts w:ascii="Montserrat" w:eastAsia="Arial" w:hAnsi="Montserrat" w:cs="Arial"/>
          <w:i/>
          <w:lang w:val="es-MX"/>
        </w:rPr>
        <w:t xml:space="preserve">Julieta: </w:t>
      </w:r>
      <w:r w:rsidR="00DF3355" w:rsidRPr="00085048">
        <w:rPr>
          <w:rFonts w:ascii="Montserrat" w:eastAsia="Arial" w:hAnsi="Montserrat" w:cs="Arial"/>
          <w:i/>
          <w:lang w:val="es-MX"/>
        </w:rPr>
        <w:t>No jures por la luna, que en su rápido movimiento cambia de aspecto cada mes. No vayas a imitar su inconstancia.</w:t>
      </w:r>
    </w:p>
    <w:p w14:paraId="46D32C42" w14:textId="77777777" w:rsidR="0088499A" w:rsidRPr="00085048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1B467C5E" w14:textId="7A4F4DE5" w:rsidR="00DF3355" w:rsidRPr="00085048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>
        <w:rPr>
          <w:rFonts w:ascii="Montserrat" w:eastAsia="Arial" w:hAnsi="Montserrat" w:cs="Arial"/>
          <w:i/>
          <w:lang w:val="es-MX"/>
        </w:rPr>
        <w:t xml:space="preserve">Romeo: </w:t>
      </w:r>
      <w:r w:rsidR="00DF3355" w:rsidRPr="00085048">
        <w:rPr>
          <w:rFonts w:ascii="Montserrat" w:eastAsia="Arial" w:hAnsi="Montserrat" w:cs="Arial"/>
          <w:i/>
          <w:lang w:val="es-MX"/>
        </w:rPr>
        <w:t>¿Pues por quién juraré?</w:t>
      </w:r>
    </w:p>
    <w:p w14:paraId="6A30D7E6" w14:textId="63EF04DC" w:rsidR="00DF3355" w:rsidRPr="00085048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>
        <w:rPr>
          <w:rFonts w:ascii="Montserrat" w:eastAsia="Arial" w:hAnsi="Montserrat" w:cs="Arial"/>
          <w:i/>
          <w:lang w:val="es-MX"/>
        </w:rPr>
        <w:lastRenderedPageBreak/>
        <w:t xml:space="preserve">Julieta: </w:t>
      </w:r>
      <w:r w:rsidR="00DF3355" w:rsidRPr="00085048">
        <w:rPr>
          <w:rFonts w:ascii="Montserrat" w:eastAsia="Arial" w:hAnsi="Montserrat" w:cs="Arial"/>
          <w:i/>
          <w:lang w:val="es-MX"/>
        </w:rPr>
        <w:t>No hagas ningún juramento. Si acaso, jura por ti mismo, por tu persona que es el dios que adoro y en quién he de creer.</w:t>
      </w:r>
    </w:p>
    <w:p w14:paraId="79B0A79C" w14:textId="77777777" w:rsidR="00085048" w:rsidRDefault="00085048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366315" w14:textId="60BAA938" w:rsidR="00DF3355" w:rsidRPr="00DF3355" w:rsidRDefault="00085048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DF3355" w:rsidRPr="00DF3355">
        <w:rPr>
          <w:rFonts w:ascii="Montserrat" w:eastAsia="Arial" w:hAnsi="Montserrat" w:cs="Arial"/>
          <w:lang w:val="es-MX"/>
        </w:rPr>
        <w:t>a trama general de la obra; la convierten en una de las tragedias más representativas de la historia.</w:t>
      </w:r>
    </w:p>
    <w:p w14:paraId="73FABEE7" w14:textId="77777777" w:rsidR="00085048" w:rsidRDefault="00085048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F39EAA" w14:textId="757AA3E4" w:rsidR="00DF3355" w:rsidRPr="00DF3355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F3355">
        <w:rPr>
          <w:rFonts w:ascii="Montserrat" w:eastAsia="Arial" w:hAnsi="Montserrat" w:cs="Arial"/>
          <w:lang w:val="es-MX"/>
        </w:rPr>
        <w:t>Cuando decimos de algo que es solemne (gestos, símbolos, lenguaje, celebraciones, vestimenta, etcétera) lo vinculamos con importante, serio, formal, pomposo, protocolar y refinado. La solemnidad es una de las dos caras de toda fiesta.</w:t>
      </w:r>
    </w:p>
    <w:p w14:paraId="411AD865" w14:textId="77777777" w:rsidR="00DF3355" w:rsidRPr="00DF3355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EC5F40" w14:textId="77777777" w:rsidR="00DF3355" w:rsidRPr="00DF3355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F3355">
        <w:rPr>
          <w:rFonts w:ascii="Montserrat" w:eastAsia="Arial" w:hAnsi="Montserrat" w:cs="Arial"/>
          <w:lang w:val="es-MX"/>
        </w:rPr>
        <w:t>Una boda, por ejemplo, consta de una ceremonia y una celebración. La ceremonia es solemne, la celebración es festiva.</w:t>
      </w:r>
    </w:p>
    <w:p w14:paraId="300EFBCF" w14:textId="77777777" w:rsidR="00DF3355" w:rsidRPr="00DF3355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DEFAB5" w14:textId="77777777" w:rsidR="00DF3355" w:rsidRPr="00DF3355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F3355">
        <w:rPr>
          <w:rFonts w:ascii="Montserrat" w:eastAsia="Arial" w:hAnsi="Montserrat" w:cs="Arial"/>
          <w:lang w:val="es-MX"/>
        </w:rPr>
        <w:t>La tragedia es equivalente a la ceremonia.</w:t>
      </w:r>
    </w:p>
    <w:p w14:paraId="0A44C8AD" w14:textId="77777777" w:rsidR="00DF3355" w:rsidRPr="00DF3355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F3355">
        <w:rPr>
          <w:rFonts w:ascii="Montserrat" w:eastAsia="Arial" w:hAnsi="Montserrat" w:cs="Arial"/>
          <w:lang w:val="es-MX"/>
        </w:rPr>
        <w:t>La comedia es equivalente a la celebración.</w:t>
      </w:r>
    </w:p>
    <w:p w14:paraId="7CEE6B51" w14:textId="77777777" w:rsidR="00085048" w:rsidRDefault="00085048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069F67" w14:textId="482DA2DE" w:rsidR="00085048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F3355">
        <w:rPr>
          <w:rFonts w:ascii="Montserrat" w:eastAsia="Arial" w:hAnsi="Montserrat" w:cs="Arial"/>
          <w:lang w:val="es-MX"/>
        </w:rPr>
        <w:t>Para lograr la solemnidad, la tragedia se vale de muchos medios. Uno de ellos es la selección y uso de los colores, tanto en vestuarios, escenografía, decorados, utilería, accesorios, iluminación y maquillaje.</w:t>
      </w:r>
    </w:p>
    <w:p w14:paraId="353B8A19" w14:textId="77777777" w:rsidR="00085048" w:rsidRDefault="00085048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6DFBB7C" w14:textId="77777777" w:rsidR="00085048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F3355">
        <w:rPr>
          <w:rFonts w:ascii="Montserrat" w:eastAsia="Arial" w:hAnsi="Montserrat" w:cs="Arial"/>
          <w:lang w:val="es-MX"/>
        </w:rPr>
        <w:t>Rec</w:t>
      </w:r>
      <w:r w:rsidR="00085048">
        <w:rPr>
          <w:rFonts w:ascii="Montserrat" w:eastAsia="Arial" w:hAnsi="Montserrat" w:cs="Arial"/>
          <w:lang w:val="es-MX"/>
        </w:rPr>
        <w:t>uerda</w:t>
      </w:r>
      <w:r w:rsidRPr="00DF3355">
        <w:rPr>
          <w:rFonts w:ascii="Montserrat" w:eastAsia="Arial" w:hAnsi="Montserrat" w:cs="Arial"/>
          <w:lang w:val="es-MX"/>
        </w:rPr>
        <w:t xml:space="preserve"> que el color en el </w:t>
      </w:r>
      <w:r w:rsidR="00085048">
        <w:rPr>
          <w:rFonts w:ascii="Montserrat" w:eastAsia="Arial" w:hAnsi="Montserrat" w:cs="Arial"/>
          <w:lang w:val="es-MX"/>
        </w:rPr>
        <w:t>t</w:t>
      </w:r>
      <w:r w:rsidRPr="00DF3355">
        <w:rPr>
          <w:rFonts w:ascii="Montserrat" w:eastAsia="Arial" w:hAnsi="Montserrat" w:cs="Arial"/>
          <w:lang w:val="es-MX"/>
        </w:rPr>
        <w:t>eatro le da un significado a cada escena</w:t>
      </w:r>
      <w:r w:rsidR="00085048">
        <w:rPr>
          <w:rFonts w:ascii="Montserrat" w:eastAsia="Arial" w:hAnsi="Montserrat" w:cs="Arial"/>
          <w:lang w:val="es-MX"/>
        </w:rPr>
        <w:t xml:space="preserve">, </w:t>
      </w:r>
      <w:r w:rsidRPr="00DF3355">
        <w:rPr>
          <w:rFonts w:ascii="Montserrat" w:eastAsia="Arial" w:hAnsi="Montserrat" w:cs="Arial"/>
          <w:lang w:val="es-MX"/>
        </w:rPr>
        <w:t>eso lo hemos aprendido a lo largo de este curso.</w:t>
      </w:r>
    </w:p>
    <w:p w14:paraId="3193851A" w14:textId="77777777" w:rsidR="00085048" w:rsidRDefault="00085048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B6A8A0" w14:textId="01C47C2E" w:rsidR="00DF3355" w:rsidRDefault="00085048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l</w:t>
      </w:r>
      <w:r w:rsidR="00DF3355" w:rsidRPr="00DF3355">
        <w:rPr>
          <w:rFonts w:ascii="Montserrat" w:eastAsia="Arial" w:hAnsi="Montserrat" w:cs="Arial"/>
          <w:lang w:val="es-MX"/>
        </w:rPr>
        <w:t xml:space="preserve"> papel </w:t>
      </w:r>
      <w:r>
        <w:rPr>
          <w:rFonts w:ascii="Montserrat" w:eastAsia="Arial" w:hAnsi="Montserrat" w:cs="Arial"/>
          <w:lang w:val="es-MX"/>
        </w:rPr>
        <w:t xml:space="preserve">que </w:t>
      </w:r>
      <w:r w:rsidR="00DF3355" w:rsidRPr="00DF3355">
        <w:rPr>
          <w:rFonts w:ascii="Montserrat" w:eastAsia="Arial" w:hAnsi="Montserrat" w:cs="Arial"/>
          <w:lang w:val="es-MX"/>
        </w:rPr>
        <w:t>tiene en específico el color en la tragedia</w:t>
      </w:r>
      <w:r>
        <w:rPr>
          <w:rFonts w:ascii="Montserrat" w:eastAsia="Arial" w:hAnsi="Montserrat" w:cs="Arial"/>
          <w:lang w:val="es-MX"/>
        </w:rPr>
        <w:t>, es por ejemplo en</w:t>
      </w:r>
      <w:r w:rsidR="00DF3355" w:rsidRPr="00DF3355">
        <w:rPr>
          <w:rFonts w:ascii="Montserrat" w:eastAsia="Arial" w:hAnsi="Montserrat" w:cs="Arial"/>
          <w:lang w:val="es-MX"/>
        </w:rPr>
        <w:t xml:space="preserve"> la</w:t>
      </w:r>
      <w:r w:rsidR="00DF3355" w:rsidRPr="00DF3355">
        <w:rPr>
          <w:rFonts w:ascii="Montserrat" w:eastAsia="Arial" w:hAnsi="Montserrat" w:cs="Arial"/>
          <w:color w:val="15120A"/>
          <w:lang w:val="es-MX"/>
        </w:rPr>
        <w:t xml:space="preserve"> iluminación, se suelen usar luces crudas y angostas para iluminar a personajes, objetos o á</w:t>
      </w:r>
      <w:r w:rsidR="006062C0">
        <w:rPr>
          <w:rFonts w:ascii="Montserrat" w:eastAsia="Arial" w:hAnsi="Montserrat" w:cs="Arial"/>
          <w:color w:val="15120A"/>
          <w:lang w:val="es-MX"/>
        </w:rPr>
        <w:t>reas. Casi no se usan las luces</w:t>
      </w:r>
      <w:r w:rsidR="0088499A" w:rsidRPr="00DF3355">
        <w:rPr>
          <w:rFonts w:ascii="Montserrat" w:eastAsia="Arial" w:hAnsi="Montserrat" w:cs="Arial"/>
          <w:color w:val="15120A"/>
          <w:lang w:val="es-MX"/>
        </w:rPr>
        <w:t>,</w:t>
      </w:r>
      <w:r w:rsidR="00DF3355" w:rsidRPr="00DF3355">
        <w:rPr>
          <w:rFonts w:ascii="Montserrat" w:eastAsia="Arial" w:hAnsi="Montserrat" w:cs="Arial"/>
          <w:color w:val="15120A"/>
          <w:lang w:val="es-MX"/>
        </w:rPr>
        <w:t xml:space="preserve"> pero, cuando se usan, suelen ser rojas intensas o azules para crear</w:t>
      </w:r>
      <w:r w:rsidR="00DF3355" w:rsidRPr="00DF3355">
        <w:rPr>
          <w:rFonts w:ascii="Montserrat" w:eastAsia="Arial" w:hAnsi="Montserrat" w:cs="Arial"/>
          <w:lang w:val="es-MX"/>
        </w:rPr>
        <w:t xml:space="preserve"> atmósferas sombrías, melancólicas y/o de suspenso.</w:t>
      </w:r>
    </w:p>
    <w:p w14:paraId="5A46C070" w14:textId="77777777" w:rsidR="0088499A" w:rsidRDefault="0088499A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6A00F8" w14:textId="0BA5D4B2" w:rsidR="00DF3355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F3355">
        <w:rPr>
          <w:rFonts w:ascii="Montserrat" w:eastAsia="Arial" w:hAnsi="Montserrat" w:cs="Arial"/>
          <w:lang w:val="es-MX"/>
        </w:rPr>
        <w:t xml:space="preserve">En la </w:t>
      </w:r>
      <w:r w:rsidRPr="00DF3355">
        <w:rPr>
          <w:rFonts w:ascii="Montserrat" w:eastAsia="Arial" w:hAnsi="Montserrat" w:cs="Arial"/>
          <w:bCs/>
          <w:lang w:val="es-MX"/>
        </w:rPr>
        <w:t xml:space="preserve">escenografía </w:t>
      </w:r>
      <w:r w:rsidRPr="00DF3355">
        <w:rPr>
          <w:rFonts w:ascii="Montserrat" w:eastAsia="Arial" w:hAnsi="Montserrat" w:cs="Arial"/>
          <w:lang w:val="es-MX"/>
        </w:rPr>
        <w:t>se suele usar el negro, el blanco, el gris, café oscuro, o cualquier otro color, pero en tonalidad opaca. Se usan pocas variaciones de color y fundan su estética en el contraste.</w:t>
      </w:r>
    </w:p>
    <w:p w14:paraId="73DD559A" w14:textId="77777777" w:rsidR="00085048" w:rsidRPr="00DF3355" w:rsidRDefault="00085048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B3F2DA" w14:textId="77777777" w:rsidR="00DF3355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F3355">
        <w:rPr>
          <w:rFonts w:ascii="Montserrat" w:eastAsia="Arial" w:hAnsi="Montserrat" w:cs="Arial"/>
          <w:lang w:val="es-MX"/>
        </w:rPr>
        <w:t xml:space="preserve">En el </w:t>
      </w:r>
      <w:r w:rsidRPr="00DF3355">
        <w:rPr>
          <w:rFonts w:ascii="Montserrat" w:eastAsia="Arial" w:hAnsi="Montserrat" w:cs="Arial"/>
          <w:bCs/>
          <w:lang w:val="es-MX"/>
        </w:rPr>
        <w:t xml:space="preserve">maquillaje </w:t>
      </w:r>
      <w:r w:rsidRPr="00DF3355">
        <w:rPr>
          <w:rFonts w:ascii="Montserrat" w:eastAsia="Arial" w:hAnsi="Montserrat" w:cs="Arial"/>
          <w:lang w:val="es-MX"/>
        </w:rPr>
        <w:t xml:space="preserve">se busca hacer patentes las líneas de expresión por lo que se suelen usar negro, blanco y </w:t>
      </w:r>
      <w:proofErr w:type="spellStart"/>
      <w:r w:rsidRPr="00DF3355">
        <w:rPr>
          <w:rFonts w:ascii="Montserrat" w:eastAsia="Arial" w:hAnsi="Montserrat" w:cs="Arial"/>
          <w:lang w:val="es-MX"/>
        </w:rPr>
        <w:t>shedron</w:t>
      </w:r>
      <w:proofErr w:type="spellEnd"/>
      <w:r w:rsidRPr="00DF3355">
        <w:rPr>
          <w:rFonts w:ascii="Montserrat" w:eastAsia="Arial" w:hAnsi="Montserrat" w:cs="Arial"/>
          <w:lang w:val="es-MX"/>
        </w:rPr>
        <w:t xml:space="preserve"> (rojo oscuro) como base y, si se requieren diseños más expresivos, se usan los colores básicos en crudo.</w:t>
      </w:r>
    </w:p>
    <w:p w14:paraId="0D29E3D8" w14:textId="77777777" w:rsidR="00085048" w:rsidRPr="00DF3355" w:rsidRDefault="00085048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C28FD9" w14:textId="1B16825A" w:rsidR="00DF3355" w:rsidRPr="00DF3355" w:rsidRDefault="00DF3355" w:rsidP="00DF33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F3355">
        <w:rPr>
          <w:rFonts w:ascii="Montserrat" w:eastAsia="Arial" w:hAnsi="Montserrat" w:cs="Arial"/>
          <w:lang w:val="es-MX"/>
        </w:rPr>
        <w:t>Los creadores escénicos conocen y aprovechan el efecto psicológico de los colores para provocar sensaciones y sentimientos.</w:t>
      </w:r>
    </w:p>
    <w:p w14:paraId="7C15217D" w14:textId="77777777" w:rsidR="00DF3355" w:rsidRPr="00DF3355" w:rsidRDefault="00DF3355" w:rsidP="00DF33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055B14C" w14:textId="0ECC114D" w:rsidR="00DF3355" w:rsidRPr="00DF3355" w:rsidRDefault="00DF3355" w:rsidP="00DF33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F3355">
        <w:rPr>
          <w:rFonts w:ascii="Montserrat" w:eastAsia="Arial" w:hAnsi="Montserrat" w:cs="Arial"/>
          <w:lang w:val="es-MX"/>
        </w:rPr>
        <w:t>Rojo: Enojo, pasión, crimen, vergüenza, tragedia, odio. Sugiere calor, poder, vigor, energía, valor y prisa. Es el color de la realeza y los cardenales.</w:t>
      </w:r>
    </w:p>
    <w:p w14:paraId="027FA175" w14:textId="77777777" w:rsidR="00DF3355" w:rsidRPr="00DF3355" w:rsidRDefault="00DF3355" w:rsidP="00DF33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561A7BE" w14:textId="45C0801A" w:rsidR="00DF3355" w:rsidRPr="00DF3355" w:rsidRDefault="00DF3355" w:rsidP="00DF33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F3355">
        <w:rPr>
          <w:rFonts w:ascii="Montserrat" w:eastAsia="Arial" w:hAnsi="Montserrat" w:cs="Arial"/>
          <w:lang w:val="es-MX"/>
        </w:rPr>
        <w:t>Naranja: Otoño y cosecha, contento, calor, abundancia. Sugiere pasión e inquietud.</w:t>
      </w:r>
    </w:p>
    <w:p w14:paraId="3E6D249A" w14:textId="77777777" w:rsidR="00DF3355" w:rsidRPr="00DF3355" w:rsidRDefault="00DF3355" w:rsidP="00DF3355">
      <w:pPr>
        <w:shd w:val="clear" w:color="auto" w:fill="FFFFFF"/>
        <w:spacing w:after="0" w:line="240" w:lineRule="auto"/>
        <w:rPr>
          <w:rFonts w:ascii="Montserrat" w:eastAsia="Arial" w:hAnsi="Montserrat" w:cs="Arial"/>
          <w:lang w:val="es-MX"/>
        </w:rPr>
      </w:pPr>
    </w:p>
    <w:p w14:paraId="7C220D2C" w14:textId="04FF4A14" w:rsidR="00DF3355" w:rsidRPr="00DF3355" w:rsidRDefault="00DF3355" w:rsidP="00DF3355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F3355">
        <w:rPr>
          <w:rFonts w:ascii="Montserrat" w:eastAsia="Arial" w:hAnsi="Montserrat" w:cs="Arial"/>
          <w:bCs/>
          <w:lang w:val="es-MX"/>
        </w:rPr>
        <w:t>Amarillo fuerte</w:t>
      </w:r>
      <w:r w:rsidRPr="00DF3355">
        <w:rPr>
          <w:rFonts w:ascii="Montserrat" w:eastAsia="Arial" w:hAnsi="Montserrat" w:cs="Arial"/>
          <w:lang w:val="es-MX"/>
        </w:rPr>
        <w:t>: El sol, la cosecha y el verano. Sugiere alegría, júbilo, sabiduría y amor; como el oro, sugiere pompa y poder.</w:t>
      </w:r>
    </w:p>
    <w:p w14:paraId="239F3839" w14:textId="50C99291" w:rsidR="00DF3355" w:rsidRPr="00DF3355" w:rsidRDefault="00DF3355" w:rsidP="00DF33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F3355">
        <w:rPr>
          <w:rFonts w:ascii="Montserrat" w:eastAsia="Arial" w:hAnsi="Montserrat" w:cs="Arial"/>
          <w:lang w:val="es-MX"/>
        </w:rPr>
        <w:lastRenderedPageBreak/>
        <w:t>Amarillo suave: Celos, inconstancia, decepción, decadencia, indecencia y enfermedad. Como símbolo de la cobardía, sugiere infidelidad y traición.</w:t>
      </w:r>
    </w:p>
    <w:p w14:paraId="2E3CAB17" w14:textId="77777777" w:rsidR="00DF3355" w:rsidRPr="00DF3355" w:rsidRDefault="00DF3355" w:rsidP="00DF33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7C56A9" w14:textId="0E5ED155" w:rsidR="00DF3355" w:rsidRPr="00DF3355" w:rsidRDefault="00DF3355" w:rsidP="00DF33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F3355">
        <w:rPr>
          <w:rFonts w:ascii="Montserrat" w:eastAsia="Arial" w:hAnsi="Montserrat" w:cs="Arial"/>
          <w:lang w:val="es-MX"/>
        </w:rPr>
        <w:t>Verde: Color de la primavera. Sugiere vida, esperanza, inspiración, vitalidad, juventud, vigor. Como el color de los bosques sugiere soledad, paz y eternidad, celos y misterio.</w:t>
      </w:r>
    </w:p>
    <w:p w14:paraId="05159246" w14:textId="77777777" w:rsidR="00DF3355" w:rsidRPr="00DF3355" w:rsidRDefault="00DF3355" w:rsidP="00DF33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994B17" w14:textId="77777777" w:rsidR="00DF3355" w:rsidRPr="00DF3355" w:rsidRDefault="00DF3355" w:rsidP="00DF33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F3355">
        <w:rPr>
          <w:rFonts w:ascii="Montserrat" w:eastAsia="Arial" w:hAnsi="Montserrat" w:cs="Arial"/>
          <w:lang w:val="es-MX"/>
        </w:rPr>
        <w:t>Azul: Verdad, quietud, paz, estabilidad, esperanza, espiritualidad, amor. Sugiere un estado de ánimo deprimido.</w:t>
      </w:r>
    </w:p>
    <w:p w14:paraId="3EE28C05" w14:textId="77777777" w:rsidR="00DF3355" w:rsidRPr="00DF3355" w:rsidRDefault="00DF3355" w:rsidP="00DF3355">
      <w:pPr>
        <w:shd w:val="clear" w:color="auto" w:fill="FFFFFF"/>
        <w:spacing w:after="0" w:line="240" w:lineRule="auto"/>
        <w:rPr>
          <w:rFonts w:ascii="Montserrat" w:eastAsia="Arial" w:hAnsi="Montserrat" w:cs="Arial"/>
          <w:lang w:val="es-MX"/>
        </w:rPr>
      </w:pPr>
    </w:p>
    <w:p w14:paraId="14226D6B" w14:textId="66916658" w:rsidR="00DF3355" w:rsidRPr="00DF3355" w:rsidRDefault="00DF3355" w:rsidP="00DF33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F3355">
        <w:rPr>
          <w:rFonts w:ascii="Montserrat" w:eastAsia="Arial" w:hAnsi="Montserrat" w:cs="Arial"/>
          <w:lang w:val="es-MX"/>
        </w:rPr>
        <w:t>Violeta: Realeza, majestuosidad y riqueza. Sugiere vejez, sufrimiento, seriedad y pasión.</w:t>
      </w:r>
    </w:p>
    <w:p w14:paraId="07CC4DEF" w14:textId="77777777" w:rsidR="00DF3355" w:rsidRPr="00DF3355" w:rsidRDefault="00DF3355" w:rsidP="00DF33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D675CF" w14:textId="73102E35" w:rsidR="00DF3355" w:rsidRPr="00DF3355" w:rsidRDefault="00DF3355" w:rsidP="00DF33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F3355">
        <w:rPr>
          <w:rFonts w:ascii="Montserrat" w:eastAsia="Arial" w:hAnsi="Montserrat" w:cs="Arial"/>
          <w:lang w:val="es-MX"/>
        </w:rPr>
        <w:t>Negro: Muerte, dolor, horror, desesperación, tortura, luto, misterio, maldad y vergüenza.</w:t>
      </w:r>
    </w:p>
    <w:p w14:paraId="15725194" w14:textId="77777777" w:rsidR="00DF3355" w:rsidRPr="00DF3355" w:rsidRDefault="00DF3355" w:rsidP="00DF33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07E2F6" w14:textId="0CAAA6E8" w:rsidR="00DF3355" w:rsidRPr="00DF3355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  <w:r w:rsidRPr="00DF3355">
        <w:rPr>
          <w:rFonts w:ascii="Montserrat" w:eastAsia="Arial" w:hAnsi="Montserrat" w:cs="Arial"/>
          <w:lang w:val="es-MX"/>
        </w:rPr>
        <w:t>Bl</w:t>
      </w:r>
      <w:r w:rsidR="006062C0">
        <w:rPr>
          <w:rFonts w:ascii="Montserrat" w:eastAsia="Arial" w:hAnsi="Montserrat" w:cs="Arial"/>
          <w:lang w:val="es-MX"/>
        </w:rPr>
        <w:t>anco: Invierno. p</w:t>
      </w:r>
      <w:r w:rsidRPr="00DF3355">
        <w:rPr>
          <w:rFonts w:ascii="Montserrat" w:eastAsia="Arial" w:hAnsi="Montserrat" w:cs="Arial"/>
          <w:lang w:val="es-MX"/>
        </w:rPr>
        <w:t>ureza, inocencia, santidad, fe, castidad. Sugiere divinidad, ángeles, virginidad, entereza, humildad, modestia y verdad.</w:t>
      </w:r>
    </w:p>
    <w:p w14:paraId="439ABD20" w14:textId="77777777" w:rsidR="00DF3355" w:rsidRPr="00DF3355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</w:p>
    <w:p w14:paraId="0C991859" w14:textId="0474BD6D" w:rsidR="00DF3355" w:rsidRPr="00DF3355" w:rsidRDefault="00DF3355" w:rsidP="00DF33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15120A"/>
          <w:lang w:val="es-MX"/>
        </w:rPr>
      </w:pPr>
      <w:r w:rsidRPr="00DF3355">
        <w:rPr>
          <w:rFonts w:ascii="Montserrat" w:eastAsia="Arial" w:hAnsi="Montserrat" w:cs="Arial"/>
          <w:color w:val="15120A"/>
          <w:lang w:val="es-MX"/>
        </w:rPr>
        <w:t>Aunque, en la actualidad, las tragedias ya no utilizan el recurso de las máscaras, en la antigüedad, las máscaras eran el elemento f</w:t>
      </w:r>
      <w:r w:rsidR="00C97D4F">
        <w:rPr>
          <w:rFonts w:ascii="Montserrat" w:eastAsia="Arial" w:hAnsi="Montserrat" w:cs="Arial"/>
          <w:color w:val="15120A"/>
          <w:lang w:val="es-MX"/>
        </w:rPr>
        <w:t>undamental de tragedia clásica.</w:t>
      </w:r>
    </w:p>
    <w:p w14:paraId="6847C960" w14:textId="77777777" w:rsidR="00DF3355" w:rsidRPr="00DF3355" w:rsidRDefault="00DF3355" w:rsidP="00DF33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15120A"/>
          <w:lang w:val="es-MX"/>
        </w:rPr>
      </w:pPr>
    </w:p>
    <w:p w14:paraId="250546D0" w14:textId="4AAA0108" w:rsidR="00DF3355" w:rsidRDefault="00C97D4F" w:rsidP="00DF3355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  <w:r>
        <w:rPr>
          <w:rFonts w:ascii="Montserrat" w:eastAsia="Arial" w:hAnsi="Montserrat" w:cs="Arial"/>
          <w:iCs/>
          <w:lang w:val="es-MX"/>
        </w:rPr>
        <w:t>Con las máscaras s</w:t>
      </w:r>
      <w:r w:rsidR="00DF3355" w:rsidRPr="00DF3355">
        <w:rPr>
          <w:rFonts w:ascii="Montserrat" w:eastAsia="Arial" w:hAnsi="Montserrat" w:cs="Arial"/>
          <w:iCs/>
          <w:lang w:val="es-MX"/>
        </w:rPr>
        <w:t>e enfatiza en el género de la tragedia y en la actualidad no se usan siempre, ya que los gestos teatrales las representan.</w:t>
      </w:r>
    </w:p>
    <w:p w14:paraId="03595F19" w14:textId="77777777" w:rsidR="00C97D4F" w:rsidRPr="00DF3355" w:rsidRDefault="00C97D4F" w:rsidP="00DF3355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</w:p>
    <w:p w14:paraId="133DC66B" w14:textId="73A50BAF" w:rsidR="00DF3355" w:rsidRPr="00DF3355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F3355">
        <w:rPr>
          <w:rFonts w:ascii="Montserrat" w:eastAsia="Arial" w:hAnsi="Montserrat" w:cs="Arial"/>
          <w:lang w:val="es-MX"/>
        </w:rPr>
        <w:t>Las FORMAS que se aplican en los diseños escenográficos, de maquillaje y de composición escénica son muy llanos, lineales, elongados y sumamente simples.</w:t>
      </w:r>
    </w:p>
    <w:p w14:paraId="43F1B6C9" w14:textId="77777777" w:rsidR="00DF3355" w:rsidRPr="00DF3355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FE148A" w14:textId="77777777" w:rsidR="00DF3355" w:rsidRPr="00DF3355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color w:val="212121"/>
          <w:highlight w:val="white"/>
          <w:lang w:val="es-MX"/>
        </w:rPr>
      </w:pPr>
      <w:r w:rsidRPr="00DF3355">
        <w:rPr>
          <w:rFonts w:ascii="Montserrat" w:eastAsia="Arial" w:hAnsi="Montserrat" w:cs="Arial"/>
          <w:color w:val="212121"/>
          <w:highlight w:val="white"/>
          <w:lang w:val="es-MX"/>
        </w:rPr>
        <w:t>Las figuras geométricas juegan un papel importante en los diseños. El círculo es una de las figuras más importantes y el triángulo una de las figuras de mayor uso.</w:t>
      </w:r>
    </w:p>
    <w:p w14:paraId="7066AB9A" w14:textId="77777777" w:rsidR="00DF3355" w:rsidRPr="00DF3355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color w:val="212121"/>
          <w:highlight w:val="white"/>
          <w:lang w:val="es-MX"/>
        </w:rPr>
      </w:pPr>
    </w:p>
    <w:p w14:paraId="2DD21900" w14:textId="77777777" w:rsidR="00DF3355" w:rsidRPr="00DF3355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color w:val="212121"/>
          <w:highlight w:val="white"/>
          <w:lang w:val="es-MX"/>
        </w:rPr>
      </w:pPr>
      <w:r w:rsidRPr="00DF3355">
        <w:rPr>
          <w:rFonts w:ascii="Montserrat" w:eastAsia="Arial" w:hAnsi="Montserrat" w:cs="Arial"/>
          <w:color w:val="212121"/>
          <w:highlight w:val="white"/>
          <w:lang w:val="es-MX"/>
        </w:rPr>
        <w:t>La repetición de las figuras crea una sensación de ritmo y se juega con ellas para crear equilibrios o desequilibrios, dependiendo de la intención del director, el escenógrafo o el coreógrafo al acompañar cada escena en específico.</w:t>
      </w:r>
    </w:p>
    <w:p w14:paraId="7015D7C2" w14:textId="77777777" w:rsidR="00DF3355" w:rsidRPr="00DF3355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color w:val="212121"/>
          <w:highlight w:val="white"/>
          <w:lang w:val="es-MX"/>
        </w:rPr>
      </w:pPr>
    </w:p>
    <w:p w14:paraId="22565296" w14:textId="1103279D" w:rsidR="00DF3355" w:rsidRPr="00DF3355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  <w:r w:rsidRPr="00DF3355">
        <w:rPr>
          <w:rFonts w:ascii="Montserrat" w:eastAsia="Arial" w:hAnsi="Montserrat" w:cs="Arial"/>
          <w:color w:val="212121"/>
          <w:highlight w:val="white"/>
          <w:lang w:val="es-MX"/>
        </w:rPr>
        <w:t>En el vestuario, por ejemplo, se suelen usar telas pesadas y muy, muy largas para dar la sensación de elongación. Suelen tener una elegancia implícita, aunque se trate de harapos, y suelen ser monocromáticos (un solo color).</w:t>
      </w:r>
    </w:p>
    <w:p w14:paraId="64AB15CA" w14:textId="77777777" w:rsidR="00DF3355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</w:p>
    <w:p w14:paraId="46BE835B" w14:textId="048ED047" w:rsidR="00DF3355" w:rsidRDefault="00C97D4F" w:rsidP="00DF3355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iCs/>
          <w:lang w:val="es-MX"/>
        </w:rPr>
        <w:t xml:space="preserve">Observa el siguiente video del segundo </w:t>
      </w:r>
      <w:r w:rsidRPr="00DF3355">
        <w:rPr>
          <w:rFonts w:ascii="Montserrat" w:eastAsia="Arial" w:hAnsi="Montserrat" w:cs="Arial"/>
          <w:lang w:val="es-MX"/>
        </w:rPr>
        <w:t xml:space="preserve">00:14 </w:t>
      </w:r>
      <w:r>
        <w:rPr>
          <w:rFonts w:ascii="Montserrat" w:eastAsia="Arial" w:hAnsi="Montserrat" w:cs="Arial"/>
          <w:lang w:val="es-MX"/>
        </w:rPr>
        <w:t xml:space="preserve">al minuto </w:t>
      </w:r>
      <w:r w:rsidRPr="00DF3355">
        <w:rPr>
          <w:rFonts w:ascii="Montserrat" w:eastAsia="Arial" w:hAnsi="Montserrat" w:cs="Arial"/>
          <w:lang w:val="es-MX"/>
        </w:rPr>
        <w:t>02:33</w:t>
      </w:r>
      <w:r>
        <w:rPr>
          <w:rFonts w:ascii="Montserrat" w:eastAsia="Arial" w:hAnsi="Montserrat" w:cs="Arial"/>
          <w:lang w:val="es-MX"/>
        </w:rPr>
        <w:t xml:space="preserve">. </w:t>
      </w:r>
      <w:r w:rsidR="00DF3355" w:rsidRPr="00DF3355">
        <w:rPr>
          <w:rFonts w:ascii="Montserrat" w:eastAsia="Arial" w:hAnsi="Montserrat" w:cs="Arial"/>
          <w:bCs/>
          <w:lang w:val="es-MX"/>
        </w:rPr>
        <w:t>La vida es sueño- Segismundo de Pedro Calderón de la Barca. Grandes Monólogos de la Compañía Nacional de Teatro.</w:t>
      </w:r>
    </w:p>
    <w:p w14:paraId="75D8EE9C" w14:textId="77777777" w:rsidR="00C97D4F" w:rsidRPr="00DF3355" w:rsidRDefault="00C97D4F" w:rsidP="00DF3355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2FF4F55" w14:textId="4EDD6EF0" w:rsidR="00DF3355" w:rsidRPr="00C97D4F" w:rsidRDefault="00DF3355" w:rsidP="00C97D4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C97D4F">
        <w:rPr>
          <w:rFonts w:ascii="Montserrat" w:eastAsia="Arial" w:hAnsi="Montserrat" w:cs="Arial"/>
          <w:b/>
          <w:lang w:val="es-MX"/>
        </w:rPr>
        <w:t>Saber de la</w:t>
      </w:r>
      <w:r w:rsidR="006062C0">
        <w:rPr>
          <w:rFonts w:ascii="Montserrat" w:eastAsia="Arial" w:hAnsi="Montserrat" w:cs="Arial"/>
          <w:b/>
          <w:lang w:val="es-MX"/>
        </w:rPr>
        <w:t xml:space="preserve"> Escena: La vida es sueño / CNT.</w:t>
      </w:r>
    </w:p>
    <w:p w14:paraId="479360DF" w14:textId="61C0DC76" w:rsidR="00DF3355" w:rsidRPr="00DF3355" w:rsidRDefault="00433E2A" w:rsidP="00C97D4F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>
        <w:fldChar w:fldCharType="begin"/>
      </w:r>
      <w:r w:rsidRPr="000C0124">
        <w:rPr>
          <w:lang w:val="es-MX"/>
        </w:rPr>
        <w:instrText xml:space="preserve"> HYPERLINK "https://youtu.be/3gRSZ7OkK20?fbclid=IwAR3MezH-EqJjY1s-fPJ0NEU_nM8lAsSBRtThGer1z5D7A7EHY5pgpPBDF2A" </w:instrText>
      </w:r>
      <w:r>
        <w:fldChar w:fldCharType="separate"/>
      </w:r>
      <w:r w:rsidR="00C97D4F" w:rsidRPr="00312FD5">
        <w:rPr>
          <w:rStyle w:val="Hipervnculo"/>
          <w:rFonts w:ascii="Montserrat" w:eastAsia="Arial" w:hAnsi="Montserrat" w:cs="Arial"/>
          <w:lang w:val="es-MX"/>
        </w:rPr>
        <w:t>https://youtu.be/3gRSZ7OkK20?fbclid=IwAR3MezH-EqJjY1s-fPJ0NEU_nM8lAsSBRtThGer1z5D7A7EHY5pgpPBDF2A</w:t>
      </w:r>
      <w:r>
        <w:rPr>
          <w:rStyle w:val="Hipervnculo"/>
          <w:rFonts w:ascii="Montserrat" w:eastAsia="Arial" w:hAnsi="Montserrat" w:cs="Arial"/>
          <w:lang w:val="es-MX"/>
        </w:rPr>
        <w:fldChar w:fldCharType="end"/>
      </w:r>
    </w:p>
    <w:p w14:paraId="4035E941" w14:textId="77777777" w:rsidR="00DF3355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46D007" w14:textId="2172B47D" w:rsidR="00C97D4F" w:rsidRDefault="00C97D4F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 observa el siguiente video del segundo 0</w:t>
      </w:r>
      <w:r w:rsidRPr="00DF3355">
        <w:rPr>
          <w:rFonts w:ascii="Montserrat" w:eastAsia="Arial" w:hAnsi="Montserrat" w:cs="Arial"/>
          <w:lang w:val="es-MX"/>
        </w:rPr>
        <w:t>0:10</w:t>
      </w:r>
      <w:r>
        <w:rPr>
          <w:rFonts w:ascii="Montserrat" w:eastAsia="Arial" w:hAnsi="Montserrat" w:cs="Arial"/>
          <w:lang w:val="es-MX"/>
        </w:rPr>
        <w:t xml:space="preserve"> al minuto </w:t>
      </w:r>
      <w:r w:rsidRPr="00DF3355">
        <w:rPr>
          <w:rFonts w:ascii="Montserrat" w:eastAsia="Arial" w:hAnsi="Montserrat" w:cs="Arial"/>
          <w:lang w:val="es-MX"/>
        </w:rPr>
        <w:t>03:55</w:t>
      </w:r>
    </w:p>
    <w:p w14:paraId="5D99DFF8" w14:textId="77777777" w:rsidR="00C97D4F" w:rsidRPr="00DF3355" w:rsidRDefault="00C97D4F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422A2B" w14:textId="2B76536E" w:rsidR="00DF3355" w:rsidRPr="00C97D4F" w:rsidRDefault="00DF3355" w:rsidP="00C97D4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C97D4F">
        <w:rPr>
          <w:rFonts w:ascii="Montserrat" w:eastAsia="Arial" w:hAnsi="Montserrat" w:cs="Arial"/>
          <w:b/>
          <w:lang w:val="es-MX"/>
        </w:rPr>
        <w:t>Monolog</w:t>
      </w:r>
      <w:r w:rsidR="006062C0">
        <w:rPr>
          <w:rFonts w:ascii="Montserrat" w:eastAsia="Arial" w:hAnsi="Montserrat" w:cs="Arial"/>
          <w:b/>
          <w:lang w:val="es-MX"/>
        </w:rPr>
        <w:t>o La vida es sueño – Segismundo.</w:t>
      </w:r>
    </w:p>
    <w:p w14:paraId="58589F5E" w14:textId="5760232E" w:rsidR="00DF3355" w:rsidRPr="00DF3355" w:rsidRDefault="00433E2A" w:rsidP="00C97D4F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>
        <w:fldChar w:fldCharType="begin"/>
      </w:r>
      <w:r w:rsidRPr="000C0124">
        <w:rPr>
          <w:lang w:val="es-MX"/>
        </w:rPr>
        <w:instrText xml:space="preserve"> HYPERLINK "https://www.youtube.com/watch?v=A_eKywmmVLY&amp;ab_channel=InstitutoNacionaldeBellasArtesyLiteratura" </w:instrText>
      </w:r>
      <w:r>
        <w:fldChar w:fldCharType="separate"/>
      </w:r>
      <w:r w:rsidR="00C97D4F" w:rsidRPr="00312FD5">
        <w:rPr>
          <w:rStyle w:val="Hipervnculo"/>
          <w:rFonts w:ascii="Montserrat" w:eastAsia="Arial" w:hAnsi="Montserrat" w:cs="Arial"/>
          <w:lang w:val="es-MX"/>
        </w:rPr>
        <w:t>https://www.youtube.com/watch?v=A_eKywmmVLY&amp;ab_channel=InstitutoNacionaldeBellasArtesyLiteratura</w:t>
      </w:r>
      <w:r>
        <w:rPr>
          <w:rStyle w:val="Hipervnculo"/>
          <w:rFonts w:ascii="Montserrat" w:eastAsia="Arial" w:hAnsi="Montserrat" w:cs="Arial"/>
          <w:lang w:val="es-MX"/>
        </w:rPr>
        <w:fldChar w:fldCharType="end"/>
      </w:r>
    </w:p>
    <w:p w14:paraId="14A8A7CC" w14:textId="77777777" w:rsidR="00C97D4F" w:rsidRDefault="00C97D4F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1FF633" w14:textId="77777777" w:rsidR="00C97D4F" w:rsidRDefault="00C97D4F" w:rsidP="00DF335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 la clase de hoy vimos:</w:t>
      </w:r>
    </w:p>
    <w:p w14:paraId="52055EAF" w14:textId="77777777" w:rsidR="00C97D4F" w:rsidRPr="0088499A" w:rsidRDefault="00C97D4F" w:rsidP="00C97D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17B005" w14:textId="0DC65A5C" w:rsidR="00DF3355" w:rsidRPr="00DF3355" w:rsidRDefault="00DF3355" w:rsidP="00DF3355">
      <w:pPr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DF3355">
        <w:rPr>
          <w:rFonts w:ascii="Montserrat" w:eastAsia="Arial" w:hAnsi="Montserrat" w:cs="Arial"/>
        </w:rPr>
        <w:t>Tono</w:t>
      </w:r>
      <w:proofErr w:type="spellEnd"/>
      <w:r w:rsidRPr="00DF3355">
        <w:rPr>
          <w:rFonts w:ascii="Montserrat" w:eastAsia="Arial" w:hAnsi="Montserrat" w:cs="Arial"/>
        </w:rPr>
        <w:t xml:space="preserve"> </w:t>
      </w:r>
      <w:proofErr w:type="spellStart"/>
      <w:r w:rsidRPr="00DF3355">
        <w:rPr>
          <w:rFonts w:ascii="Montserrat" w:eastAsia="Arial" w:hAnsi="Montserrat" w:cs="Arial"/>
        </w:rPr>
        <w:t>solemne</w:t>
      </w:r>
      <w:proofErr w:type="spellEnd"/>
      <w:r w:rsidR="006062C0">
        <w:rPr>
          <w:rFonts w:ascii="Montserrat" w:eastAsia="Arial" w:hAnsi="Montserrat" w:cs="Arial"/>
        </w:rPr>
        <w:t>.</w:t>
      </w:r>
    </w:p>
    <w:p w14:paraId="12C8AA1A" w14:textId="43CEA867" w:rsidR="00DF3355" w:rsidRPr="00DF3355" w:rsidRDefault="00DF3355" w:rsidP="00DF3355">
      <w:pPr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DF3355">
        <w:rPr>
          <w:rFonts w:ascii="Montserrat" w:eastAsia="Arial" w:hAnsi="Montserrat" w:cs="Arial"/>
        </w:rPr>
        <w:t>Psicología</w:t>
      </w:r>
      <w:proofErr w:type="spellEnd"/>
      <w:r w:rsidRPr="00DF3355">
        <w:rPr>
          <w:rFonts w:ascii="Montserrat" w:eastAsia="Arial" w:hAnsi="Montserrat" w:cs="Arial"/>
        </w:rPr>
        <w:t xml:space="preserve"> de los </w:t>
      </w:r>
      <w:proofErr w:type="spellStart"/>
      <w:r w:rsidRPr="00DF3355">
        <w:rPr>
          <w:rFonts w:ascii="Montserrat" w:eastAsia="Arial" w:hAnsi="Montserrat" w:cs="Arial"/>
        </w:rPr>
        <w:t>colores</w:t>
      </w:r>
      <w:proofErr w:type="spellEnd"/>
      <w:r w:rsidR="00C97D4F">
        <w:rPr>
          <w:rFonts w:ascii="Montserrat" w:eastAsia="Arial" w:hAnsi="Montserrat" w:cs="Arial"/>
        </w:rPr>
        <w:t>.</w:t>
      </w:r>
    </w:p>
    <w:p w14:paraId="37326BB5" w14:textId="6A1F5E71" w:rsidR="00DF3355" w:rsidRPr="00DF3355" w:rsidRDefault="00DF3355" w:rsidP="00DF3355">
      <w:pPr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F3355">
        <w:rPr>
          <w:rFonts w:ascii="Montserrat" w:eastAsia="Arial" w:hAnsi="Montserrat" w:cs="Arial"/>
          <w:lang w:val="es-MX"/>
        </w:rPr>
        <w:t>Los colores aplicados en la tragedia</w:t>
      </w:r>
      <w:r w:rsidR="00C97D4F">
        <w:rPr>
          <w:rFonts w:ascii="Montserrat" w:eastAsia="Arial" w:hAnsi="Montserrat" w:cs="Arial"/>
          <w:lang w:val="es-MX"/>
        </w:rPr>
        <w:t>.</w:t>
      </w:r>
    </w:p>
    <w:p w14:paraId="245AC470" w14:textId="50770BE3" w:rsidR="00DF3355" w:rsidRPr="00C97D4F" w:rsidRDefault="00DF3355" w:rsidP="00DF3355">
      <w:pPr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97D4F">
        <w:rPr>
          <w:rFonts w:ascii="Montserrat" w:eastAsia="Arial" w:hAnsi="Montserrat" w:cs="Arial"/>
          <w:lang w:val="es-MX"/>
        </w:rPr>
        <w:t>Las formas y diseños trágicos</w:t>
      </w:r>
      <w:r w:rsidR="00C97D4F" w:rsidRPr="00C97D4F">
        <w:rPr>
          <w:rFonts w:ascii="Montserrat" w:eastAsia="Arial" w:hAnsi="Montserrat" w:cs="Arial"/>
          <w:lang w:val="es-MX"/>
        </w:rPr>
        <w:t>.</w:t>
      </w:r>
    </w:p>
    <w:p w14:paraId="492ED3AE" w14:textId="656B4486" w:rsidR="00DF3355" w:rsidRPr="00DF3355" w:rsidRDefault="00DF3355" w:rsidP="00DF3355">
      <w:pPr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F3355">
        <w:rPr>
          <w:rFonts w:ascii="Montserrat" w:eastAsia="Arial" w:hAnsi="Montserrat" w:cs="Arial"/>
        </w:rPr>
        <w:t xml:space="preserve">Las </w:t>
      </w:r>
      <w:r w:rsidR="00C97D4F">
        <w:rPr>
          <w:rFonts w:ascii="Montserrat" w:eastAsia="Arial" w:hAnsi="Montserrat" w:cs="Arial"/>
        </w:rPr>
        <w:t>mascaras.</w:t>
      </w:r>
    </w:p>
    <w:p w14:paraId="22BC5D07" w14:textId="6E261FD3" w:rsidR="00DF3355" w:rsidRDefault="00DF3355" w:rsidP="00DF3355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</w:p>
    <w:p w14:paraId="479FD1F8" w14:textId="77777777" w:rsidR="006062C0" w:rsidRPr="00DF3355" w:rsidRDefault="006062C0" w:rsidP="00DF3355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</w:p>
    <w:p w14:paraId="03C4F78B" w14:textId="46A78FBC" w:rsidR="00EF19CD" w:rsidRPr="00C57A2A" w:rsidRDefault="00C36007" w:rsidP="00C57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7A2A">
        <w:rPr>
          <w:rFonts w:ascii="Montserrat" w:hAnsi="Montserrat"/>
          <w:b/>
          <w:bCs/>
          <w:sz w:val="24"/>
          <w:szCs w:val="24"/>
          <w:lang w:val="es-MX"/>
        </w:rPr>
        <w:t>¡</w:t>
      </w:r>
      <w:r w:rsidR="00EF19CD" w:rsidRPr="00C57A2A">
        <w:rPr>
          <w:rFonts w:ascii="Montserrat" w:hAnsi="Montserrat"/>
          <w:b/>
          <w:bCs/>
          <w:sz w:val="24"/>
          <w:szCs w:val="24"/>
          <w:lang w:val="es-MX"/>
        </w:rPr>
        <w:t>Buen trabajo!</w:t>
      </w:r>
    </w:p>
    <w:p w14:paraId="30EFBBEE" w14:textId="77777777" w:rsidR="00AD1EE8" w:rsidRPr="00C57A2A" w:rsidRDefault="00AD1EE8" w:rsidP="00C57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634DFF55" w:rsidR="00D15776" w:rsidRPr="009F3EDC" w:rsidRDefault="00EF19CD" w:rsidP="00EB3E4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6062C0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D15776" w:rsidRPr="009F3EDC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00036" w14:textId="77777777" w:rsidR="00433E2A" w:rsidRDefault="00433E2A" w:rsidP="00F43EA9">
      <w:pPr>
        <w:spacing w:after="0" w:line="240" w:lineRule="auto"/>
      </w:pPr>
      <w:r>
        <w:separator/>
      </w:r>
    </w:p>
  </w:endnote>
  <w:endnote w:type="continuationSeparator" w:id="0">
    <w:p w14:paraId="74F016EF" w14:textId="77777777" w:rsidR="00433E2A" w:rsidRDefault="00433E2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0C21D55" w:rsidR="0088499A" w:rsidRDefault="0088499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C6B6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C6B6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B0A90" w14:textId="77777777" w:rsidR="00433E2A" w:rsidRDefault="00433E2A" w:rsidP="00F43EA9">
      <w:pPr>
        <w:spacing w:after="0" w:line="240" w:lineRule="auto"/>
      </w:pPr>
      <w:r>
        <w:separator/>
      </w:r>
    </w:p>
  </w:footnote>
  <w:footnote w:type="continuationSeparator" w:id="0">
    <w:p w14:paraId="1A2C8F83" w14:textId="77777777" w:rsidR="00433E2A" w:rsidRDefault="00433E2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hybridMultilevel"/>
    <w:tmpl w:val="7C729A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6DA9"/>
    <w:multiLevelType w:val="hybridMultilevel"/>
    <w:tmpl w:val="48C66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42F83"/>
    <w:multiLevelType w:val="hybridMultilevel"/>
    <w:tmpl w:val="4CEC8C52"/>
    <w:lvl w:ilvl="0" w:tplc="BC48B646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04F"/>
    <w:multiLevelType w:val="hybridMultilevel"/>
    <w:tmpl w:val="D58CF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85EB6"/>
    <w:multiLevelType w:val="multilevel"/>
    <w:tmpl w:val="590EE7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3D33ED"/>
    <w:multiLevelType w:val="hybridMultilevel"/>
    <w:tmpl w:val="8F4834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12C0"/>
    <w:multiLevelType w:val="multilevel"/>
    <w:tmpl w:val="05829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C74D08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54D55B2"/>
    <w:multiLevelType w:val="hybridMultilevel"/>
    <w:tmpl w:val="B82AA4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12E58"/>
    <w:multiLevelType w:val="multilevel"/>
    <w:tmpl w:val="4AB095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936D62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00100E8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C822E6"/>
    <w:multiLevelType w:val="multilevel"/>
    <w:tmpl w:val="2FCE4C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121C0B"/>
    <w:multiLevelType w:val="hybridMultilevel"/>
    <w:tmpl w:val="2834A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22535"/>
    <w:multiLevelType w:val="hybridMultilevel"/>
    <w:tmpl w:val="535E9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C7F37"/>
    <w:multiLevelType w:val="multilevel"/>
    <w:tmpl w:val="5442CA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DF37A1"/>
    <w:multiLevelType w:val="hybridMultilevel"/>
    <w:tmpl w:val="A2AAC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25DCE"/>
    <w:multiLevelType w:val="multilevel"/>
    <w:tmpl w:val="FD0E88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B8D50E4"/>
    <w:multiLevelType w:val="hybridMultilevel"/>
    <w:tmpl w:val="C81EDB40"/>
    <w:lvl w:ilvl="0" w:tplc="0C849F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50B9"/>
    <w:multiLevelType w:val="multilevel"/>
    <w:tmpl w:val="349EF5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7239B0"/>
    <w:multiLevelType w:val="hybridMultilevel"/>
    <w:tmpl w:val="B26EA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73647"/>
    <w:multiLevelType w:val="hybridMultilevel"/>
    <w:tmpl w:val="00841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95CBB"/>
    <w:multiLevelType w:val="hybridMultilevel"/>
    <w:tmpl w:val="78B65130"/>
    <w:lvl w:ilvl="0" w:tplc="1F0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6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E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C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8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442925"/>
    <w:multiLevelType w:val="hybridMultilevel"/>
    <w:tmpl w:val="A41C6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87E5E"/>
    <w:multiLevelType w:val="multilevel"/>
    <w:tmpl w:val="5E2E9F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A3771D"/>
    <w:multiLevelType w:val="hybridMultilevel"/>
    <w:tmpl w:val="1D6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46C74"/>
    <w:multiLevelType w:val="hybridMultilevel"/>
    <w:tmpl w:val="D2B4E762"/>
    <w:lvl w:ilvl="0" w:tplc="549C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E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C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0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87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584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4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2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2D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3767970"/>
    <w:multiLevelType w:val="hybridMultilevel"/>
    <w:tmpl w:val="1AE29006"/>
    <w:lvl w:ilvl="0" w:tplc="D6CE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1A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4D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44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46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A0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E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8F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63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5B23CCF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67E4D25"/>
    <w:multiLevelType w:val="hybridMultilevel"/>
    <w:tmpl w:val="1B283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6339F"/>
    <w:multiLevelType w:val="multilevel"/>
    <w:tmpl w:val="5BAE8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2087E92"/>
    <w:multiLevelType w:val="multilevel"/>
    <w:tmpl w:val="17A2F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15725C"/>
    <w:multiLevelType w:val="hybridMultilevel"/>
    <w:tmpl w:val="C122C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259F4"/>
    <w:multiLevelType w:val="hybridMultilevel"/>
    <w:tmpl w:val="6C849C02"/>
    <w:lvl w:ilvl="0" w:tplc="6EECE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48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0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47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0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C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C4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06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C0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891362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D5B65EB"/>
    <w:multiLevelType w:val="multilevel"/>
    <w:tmpl w:val="46FEDC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8"/>
  </w:num>
  <w:num w:numId="5">
    <w:abstractNumId w:val="22"/>
  </w:num>
  <w:num w:numId="6">
    <w:abstractNumId w:val="33"/>
  </w:num>
  <w:num w:numId="7">
    <w:abstractNumId w:val="27"/>
  </w:num>
  <w:num w:numId="8">
    <w:abstractNumId w:val="26"/>
  </w:num>
  <w:num w:numId="9">
    <w:abstractNumId w:val="25"/>
  </w:num>
  <w:num w:numId="10">
    <w:abstractNumId w:val="3"/>
  </w:num>
  <w:num w:numId="11">
    <w:abstractNumId w:val="1"/>
  </w:num>
  <w:num w:numId="12">
    <w:abstractNumId w:val="13"/>
  </w:num>
  <w:num w:numId="13">
    <w:abstractNumId w:val="24"/>
  </w:num>
  <w:num w:numId="14">
    <w:abstractNumId w:val="15"/>
  </w:num>
  <w:num w:numId="15">
    <w:abstractNumId w:val="4"/>
  </w:num>
  <w:num w:numId="16">
    <w:abstractNumId w:val="9"/>
  </w:num>
  <w:num w:numId="17">
    <w:abstractNumId w:val="7"/>
  </w:num>
  <w:num w:numId="18">
    <w:abstractNumId w:val="10"/>
  </w:num>
  <w:num w:numId="19">
    <w:abstractNumId w:val="34"/>
  </w:num>
  <w:num w:numId="20">
    <w:abstractNumId w:val="11"/>
  </w:num>
  <w:num w:numId="21">
    <w:abstractNumId w:val="28"/>
  </w:num>
  <w:num w:numId="22">
    <w:abstractNumId w:val="18"/>
  </w:num>
  <w:num w:numId="23">
    <w:abstractNumId w:val="21"/>
  </w:num>
  <w:num w:numId="24">
    <w:abstractNumId w:val="14"/>
  </w:num>
  <w:num w:numId="25">
    <w:abstractNumId w:val="5"/>
  </w:num>
  <w:num w:numId="26">
    <w:abstractNumId w:val="32"/>
  </w:num>
  <w:num w:numId="27">
    <w:abstractNumId w:val="12"/>
  </w:num>
  <w:num w:numId="28">
    <w:abstractNumId w:val="6"/>
  </w:num>
  <w:num w:numId="29">
    <w:abstractNumId w:val="29"/>
  </w:num>
  <w:num w:numId="30">
    <w:abstractNumId w:val="2"/>
  </w:num>
  <w:num w:numId="31">
    <w:abstractNumId w:val="17"/>
  </w:num>
  <w:num w:numId="32">
    <w:abstractNumId w:val="30"/>
  </w:num>
  <w:num w:numId="33">
    <w:abstractNumId w:val="19"/>
  </w:num>
  <w:num w:numId="34">
    <w:abstractNumId w:val="35"/>
  </w:num>
  <w:num w:numId="35">
    <w:abstractNumId w:val="31"/>
  </w:num>
  <w:num w:numId="3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4D38"/>
    <w:rsid w:val="0006710E"/>
    <w:rsid w:val="00071177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5048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21C0"/>
    <w:rsid w:val="000B3F3C"/>
    <w:rsid w:val="000B733C"/>
    <w:rsid w:val="000C0124"/>
    <w:rsid w:val="000C1D02"/>
    <w:rsid w:val="000C3B8E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60C1"/>
    <w:rsid w:val="00116F9E"/>
    <w:rsid w:val="00117219"/>
    <w:rsid w:val="00117881"/>
    <w:rsid w:val="00120EC4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3B69"/>
    <w:rsid w:val="001A473A"/>
    <w:rsid w:val="001A564E"/>
    <w:rsid w:val="001A5A90"/>
    <w:rsid w:val="001A5A9A"/>
    <w:rsid w:val="001A5E16"/>
    <w:rsid w:val="001A6485"/>
    <w:rsid w:val="001A6A30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44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23D7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506F"/>
    <w:rsid w:val="00267A99"/>
    <w:rsid w:val="00270387"/>
    <w:rsid w:val="002705E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76606"/>
    <w:rsid w:val="00381F60"/>
    <w:rsid w:val="003903EB"/>
    <w:rsid w:val="00392C3F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3E2A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058F"/>
    <w:rsid w:val="00491890"/>
    <w:rsid w:val="00492E38"/>
    <w:rsid w:val="0049332C"/>
    <w:rsid w:val="00497DCF"/>
    <w:rsid w:val="004A1DD1"/>
    <w:rsid w:val="004A2DFD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5D55"/>
    <w:rsid w:val="004C7F50"/>
    <w:rsid w:val="004D0BF5"/>
    <w:rsid w:val="004D25DF"/>
    <w:rsid w:val="004D3483"/>
    <w:rsid w:val="004D38CE"/>
    <w:rsid w:val="004D45C4"/>
    <w:rsid w:val="004D4808"/>
    <w:rsid w:val="004D7033"/>
    <w:rsid w:val="004E1470"/>
    <w:rsid w:val="004E1519"/>
    <w:rsid w:val="004E489B"/>
    <w:rsid w:val="004E4FE5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6005AE"/>
    <w:rsid w:val="006027C7"/>
    <w:rsid w:val="00603042"/>
    <w:rsid w:val="006043E2"/>
    <w:rsid w:val="006062C0"/>
    <w:rsid w:val="006062DF"/>
    <w:rsid w:val="00610782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35C0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137E"/>
    <w:rsid w:val="00652C0E"/>
    <w:rsid w:val="00656397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2917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6B65"/>
    <w:rsid w:val="006C7397"/>
    <w:rsid w:val="006C7B60"/>
    <w:rsid w:val="006D0156"/>
    <w:rsid w:val="006D0CF4"/>
    <w:rsid w:val="006D6E72"/>
    <w:rsid w:val="006D6EE0"/>
    <w:rsid w:val="006D7114"/>
    <w:rsid w:val="006D7E7D"/>
    <w:rsid w:val="006E541D"/>
    <w:rsid w:val="006E596C"/>
    <w:rsid w:val="006E7218"/>
    <w:rsid w:val="006E751D"/>
    <w:rsid w:val="006F22DE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4200"/>
    <w:rsid w:val="00733DED"/>
    <w:rsid w:val="00735CF7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175C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7070"/>
    <w:rsid w:val="00880717"/>
    <w:rsid w:val="00883368"/>
    <w:rsid w:val="0088339C"/>
    <w:rsid w:val="00883B19"/>
    <w:rsid w:val="008844B2"/>
    <w:rsid w:val="0088499A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1463"/>
    <w:rsid w:val="008B1703"/>
    <w:rsid w:val="008B53D9"/>
    <w:rsid w:val="008B5C82"/>
    <w:rsid w:val="008C1075"/>
    <w:rsid w:val="008C22BC"/>
    <w:rsid w:val="008C327B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29A5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F05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91782"/>
    <w:rsid w:val="00A92291"/>
    <w:rsid w:val="00A9277B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4545"/>
    <w:rsid w:val="00B269FD"/>
    <w:rsid w:val="00B3059C"/>
    <w:rsid w:val="00B307BF"/>
    <w:rsid w:val="00B328D6"/>
    <w:rsid w:val="00B335C9"/>
    <w:rsid w:val="00B342C0"/>
    <w:rsid w:val="00B352E4"/>
    <w:rsid w:val="00B36215"/>
    <w:rsid w:val="00B36518"/>
    <w:rsid w:val="00B375AB"/>
    <w:rsid w:val="00B37CD7"/>
    <w:rsid w:val="00B4073E"/>
    <w:rsid w:val="00B4178A"/>
    <w:rsid w:val="00B41B5C"/>
    <w:rsid w:val="00B42332"/>
    <w:rsid w:val="00B426AC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76A5F"/>
    <w:rsid w:val="00B82475"/>
    <w:rsid w:val="00B824BB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BF5B0A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F1E"/>
    <w:rsid w:val="00C70488"/>
    <w:rsid w:val="00C731A7"/>
    <w:rsid w:val="00C757BB"/>
    <w:rsid w:val="00C7649F"/>
    <w:rsid w:val="00C76AF4"/>
    <w:rsid w:val="00C779F1"/>
    <w:rsid w:val="00C804EE"/>
    <w:rsid w:val="00C86096"/>
    <w:rsid w:val="00C862AC"/>
    <w:rsid w:val="00C8634E"/>
    <w:rsid w:val="00C87388"/>
    <w:rsid w:val="00C8768D"/>
    <w:rsid w:val="00C9738B"/>
    <w:rsid w:val="00C97D4F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5027"/>
    <w:rsid w:val="00CF02F4"/>
    <w:rsid w:val="00CF0A67"/>
    <w:rsid w:val="00CF1066"/>
    <w:rsid w:val="00CF12DB"/>
    <w:rsid w:val="00CF2C02"/>
    <w:rsid w:val="00CF3268"/>
    <w:rsid w:val="00CF7C48"/>
    <w:rsid w:val="00D01961"/>
    <w:rsid w:val="00D01DB5"/>
    <w:rsid w:val="00D0289F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841"/>
    <w:rsid w:val="00D659C6"/>
    <w:rsid w:val="00D66BE3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D6C"/>
    <w:rsid w:val="00E871A5"/>
    <w:rsid w:val="00E87CC5"/>
    <w:rsid w:val="00E87E75"/>
    <w:rsid w:val="00E90E07"/>
    <w:rsid w:val="00E917CD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46B4"/>
    <w:rsid w:val="00F459FE"/>
    <w:rsid w:val="00F45D10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2D9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1B3B87F-0D0E-428C-9A21-5A5527A8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  <w:style w:type="character" w:styleId="Mencinsinresolver">
    <w:name w:val="Unresolved Mention"/>
    <w:basedOn w:val="Fuentedeprrafopredeter"/>
    <w:uiPriority w:val="99"/>
    <w:semiHidden/>
    <w:unhideWhenUsed/>
    <w:rsid w:val="000C0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1qJ3P8Dth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0E5B-BB52-432D-A9FE-DE87B9BE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22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manda</cp:lastModifiedBy>
  <cp:revision>4</cp:revision>
  <cp:lastPrinted>2020-04-17T00:03:00Z</cp:lastPrinted>
  <dcterms:created xsi:type="dcterms:W3CDTF">2021-02-07T22:28:00Z</dcterms:created>
  <dcterms:modified xsi:type="dcterms:W3CDTF">2021-02-08T07:10:00Z</dcterms:modified>
</cp:coreProperties>
</file>